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4B" w:rsidRPr="0033444B" w:rsidRDefault="0033444B" w:rsidP="0033444B">
      <w:pPr>
        <w:widowControl/>
        <w:jc w:val="center"/>
        <w:rPr>
          <w:b/>
          <w:snapToGrid/>
          <w:color w:val="000000"/>
          <w:sz w:val="24"/>
          <w:szCs w:val="24"/>
        </w:rPr>
      </w:pPr>
      <w:r w:rsidRPr="0033444B">
        <w:rPr>
          <w:b/>
          <w:snapToGrid/>
          <w:color w:val="000000"/>
          <w:sz w:val="24"/>
          <w:szCs w:val="24"/>
        </w:rPr>
        <w:t xml:space="preserve">FORMULÁRIO DE AVALIAÇÃO BIMESTRAL </w:t>
      </w:r>
      <w:r>
        <w:rPr>
          <w:b/>
          <w:snapToGrid/>
          <w:color w:val="000000"/>
          <w:sz w:val="24"/>
          <w:szCs w:val="24"/>
        </w:rPr>
        <w:t>DO BOLSISTA/VOLUNTÁRIO (A)</w:t>
      </w:r>
    </w:p>
    <w:p w:rsidR="0033444B" w:rsidRPr="0033444B" w:rsidRDefault="0033444B" w:rsidP="0033444B">
      <w:pPr>
        <w:widowControl/>
        <w:jc w:val="center"/>
        <w:rPr>
          <w:snapToGrid/>
          <w:color w:val="C00000"/>
          <w:sz w:val="24"/>
          <w:szCs w:val="24"/>
        </w:rPr>
      </w:pPr>
      <w:r w:rsidRPr="0033444B">
        <w:rPr>
          <w:snapToGrid/>
          <w:color w:val="C00000"/>
          <w:sz w:val="24"/>
          <w:szCs w:val="24"/>
        </w:rPr>
        <w:t>(</w:t>
      </w:r>
      <w:r w:rsidRPr="0033444B">
        <w:rPr>
          <w:b/>
          <w:snapToGrid/>
          <w:color w:val="C00000"/>
          <w:sz w:val="24"/>
          <w:szCs w:val="24"/>
        </w:rPr>
        <w:t>A SER PREENCHIDA PELO PROFESSOR COORDENADOR)</w:t>
      </w:r>
    </w:p>
    <w:p w:rsidR="005C0F1A" w:rsidRPr="00150BD3" w:rsidRDefault="005C0F1A" w:rsidP="00B67B35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20"/>
        <w:gridCol w:w="547"/>
        <w:gridCol w:w="567"/>
        <w:gridCol w:w="618"/>
        <w:gridCol w:w="516"/>
        <w:gridCol w:w="567"/>
        <w:gridCol w:w="673"/>
      </w:tblGrid>
      <w:tr w:rsidR="00655CAF" w:rsidRPr="005B12EA" w:rsidTr="00655CAF">
        <w:tc>
          <w:tcPr>
            <w:tcW w:w="9570" w:type="dxa"/>
            <w:gridSpan w:val="10"/>
            <w:shd w:val="clear" w:color="auto" w:fill="C6D9F1" w:themeFill="text2" w:themeFillTint="33"/>
          </w:tcPr>
          <w:p w:rsidR="00655CAF" w:rsidRPr="005B12EA" w:rsidRDefault="00655CAF" w:rsidP="00371613">
            <w:pPr>
              <w:rPr>
                <w:b/>
                <w:color w:val="000000"/>
                <w:sz w:val="24"/>
                <w:szCs w:val="24"/>
              </w:rPr>
            </w:pPr>
            <w:r w:rsidRPr="005B12EA">
              <w:rPr>
                <w:b/>
                <w:color w:val="000000"/>
                <w:sz w:val="24"/>
                <w:szCs w:val="24"/>
              </w:rPr>
              <w:t>1. IDENTIFICAÇÃO</w:t>
            </w:r>
          </w:p>
        </w:tc>
      </w:tr>
      <w:tr w:rsidR="00655CAF" w:rsidRPr="00060798" w:rsidTr="00655CAF">
        <w:tc>
          <w:tcPr>
            <w:tcW w:w="9570" w:type="dxa"/>
            <w:gridSpan w:val="10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 w:rsidRPr="00060798">
              <w:rPr>
                <w:color w:val="000000"/>
                <w:sz w:val="24"/>
                <w:szCs w:val="24"/>
              </w:rPr>
              <w:t>Área Temática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655CAF" w:rsidRPr="00060798" w:rsidTr="00655CAF">
        <w:tc>
          <w:tcPr>
            <w:tcW w:w="9570" w:type="dxa"/>
            <w:gridSpan w:val="10"/>
            <w:shd w:val="clear" w:color="auto" w:fill="auto"/>
          </w:tcPr>
          <w:p w:rsidR="00655CAF" w:rsidRDefault="00655CAF" w:rsidP="001A44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imestre: (   )1º   (   ) 2º </w:t>
            </w:r>
            <w:r w:rsidR="00903EB1">
              <w:rPr>
                <w:color w:val="000000"/>
                <w:sz w:val="24"/>
                <w:szCs w:val="24"/>
              </w:rPr>
              <w:t xml:space="preserve">  (   ) 3º   (   ) 4º  </w:t>
            </w:r>
          </w:p>
        </w:tc>
      </w:tr>
      <w:tr w:rsidR="00655CAF" w:rsidRPr="00060798" w:rsidTr="00655CAF">
        <w:tc>
          <w:tcPr>
            <w:tcW w:w="9570" w:type="dxa"/>
            <w:gridSpan w:val="10"/>
            <w:shd w:val="clear" w:color="auto" w:fill="auto"/>
          </w:tcPr>
          <w:p w:rsidR="00655CAF" w:rsidRDefault="00655CAF" w:rsidP="001A44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:</w:t>
            </w:r>
          </w:p>
        </w:tc>
      </w:tr>
      <w:tr w:rsidR="00655CAF" w:rsidRPr="00060798" w:rsidTr="00655CAF"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t>Título do Projeto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655CAF" w:rsidRPr="00150BD3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655CAF"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ntro/Departamento do(a) Coordenador(a):</w:t>
            </w:r>
          </w:p>
        </w:tc>
      </w:tr>
      <w:tr w:rsidR="00655CAF" w:rsidRPr="00060798" w:rsidTr="00655CAF"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essor (a) orientador (a):</w:t>
            </w: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lsista B1:</w:t>
            </w:r>
          </w:p>
          <w:p w:rsidR="00655CAF" w:rsidRPr="00150BD3" w:rsidRDefault="00655CAF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  <w:p w:rsidR="00655CAF" w:rsidRDefault="00655CAF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lsista B2:</w:t>
            </w:r>
          </w:p>
          <w:p w:rsidR="00655CAF" w:rsidRPr="00150BD3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1:</w:t>
            </w:r>
          </w:p>
          <w:p w:rsidR="00655CAF" w:rsidRPr="00150BD3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2:</w:t>
            </w:r>
          </w:p>
          <w:p w:rsidR="00655CAF" w:rsidRPr="00150BD3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3:</w:t>
            </w:r>
          </w:p>
          <w:p w:rsidR="00655CAF" w:rsidRPr="00150BD3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4:</w:t>
            </w:r>
          </w:p>
          <w:p w:rsidR="00655CAF" w:rsidRPr="00150BD3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3344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5:</w:t>
            </w:r>
          </w:p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3344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6:</w:t>
            </w:r>
          </w:p>
          <w:p w:rsidR="00655CAF" w:rsidRDefault="00655CAF" w:rsidP="003344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  <w:bookmarkStart w:id="0" w:name="_GoBack"/>
            <w:bookmarkEnd w:id="0"/>
          </w:p>
        </w:tc>
      </w:tr>
      <w:tr w:rsidR="00655CAF" w:rsidRPr="005B12EA" w:rsidTr="00655CAF">
        <w:tc>
          <w:tcPr>
            <w:tcW w:w="9570" w:type="dxa"/>
            <w:gridSpan w:val="10"/>
            <w:shd w:val="clear" w:color="auto" w:fill="C6D9F1" w:themeFill="text2" w:themeFillTint="33"/>
          </w:tcPr>
          <w:p w:rsidR="00655CAF" w:rsidRDefault="00655CAF" w:rsidP="00F522D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 DESEMPENHO DO DOS ALUNOS BOLSISTA(S) E </w:t>
            </w:r>
            <w:r>
              <w:rPr>
                <w:b/>
                <w:sz w:val="24"/>
              </w:rPr>
              <w:t>VOLUNTÁRIOS (AS)</w:t>
            </w:r>
            <w:r w:rsidRPr="005B12E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1CF0">
              <w:rPr>
                <w:i/>
                <w:color w:val="000000"/>
                <w:sz w:val="24"/>
                <w:szCs w:val="24"/>
              </w:rPr>
              <w:t xml:space="preserve">(atribuir valores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7D1CF0">
                <w:rPr>
                  <w:i/>
                  <w:color w:val="000000"/>
                  <w:sz w:val="24"/>
                  <w:szCs w:val="24"/>
                </w:rPr>
                <w:t>0 a</w:t>
              </w:r>
            </w:smartTag>
            <w:r w:rsidRPr="007D1CF0">
              <w:rPr>
                <w:i/>
                <w:color w:val="000000"/>
                <w:sz w:val="24"/>
                <w:szCs w:val="24"/>
              </w:rPr>
              <w:t xml:space="preserve"> 2,5 para cada item)</w:t>
            </w:r>
          </w:p>
        </w:tc>
      </w:tr>
      <w:tr w:rsidR="00655CAF" w:rsidRPr="00060798" w:rsidTr="00655CAF">
        <w:tc>
          <w:tcPr>
            <w:tcW w:w="4928" w:type="dxa"/>
            <w:shd w:val="clear" w:color="auto" w:fill="auto"/>
          </w:tcPr>
          <w:p w:rsidR="00655CAF" w:rsidRPr="00655CAF" w:rsidRDefault="00655CAF" w:rsidP="00655CAF">
            <w:pPr>
              <w:widowControl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TENS</w:t>
            </w:r>
          </w:p>
        </w:tc>
        <w:tc>
          <w:tcPr>
            <w:tcW w:w="567" w:type="dxa"/>
            <w:shd w:val="clear" w:color="auto" w:fill="auto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B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  <w:r w:rsidRPr="00C92EC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1</w:t>
            </w:r>
          </w:p>
        </w:tc>
        <w:tc>
          <w:tcPr>
            <w:tcW w:w="567" w:type="dxa"/>
            <w:shd w:val="clear" w:color="auto" w:fill="auto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2</w:t>
            </w:r>
          </w:p>
        </w:tc>
        <w:tc>
          <w:tcPr>
            <w:tcW w:w="618" w:type="dxa"/>
            <w:shd w:val="clear" w:color="auto" w:fill="auto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3</w:t>
            </w:r>
          </w:p>
        </w:tc>
        <w:tc>
          <w:tcPr>
            <w:tcW w:w="516" w:type="dxa"/>
            <w:shd w:val="clear" w:color="auto" w:fill="auto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4</w:t>
            </w:r>
          </w:p>
        </w:tc>
        <w:tc>
          <w:tcPr>
            <w:tcW w:w="567" w:type="dxa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5</w:t>
            </w:r>
          </w:p>
        </w:tc>
        <w:tc>
          <w:tcPr>
            <w:tcW w:w="673" w:type="dxa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6</w:t>
            </w:r>
          </w:p>
        </w:tc>
      </w:tr>
      <w:tr w:rsidR="00655CAF" w:rsidRPr="00060798" w:rsidTr="00655CAF">
        <w:tc>
          <w:tcPr>
            <w:tcW w:w="4928" w:type="dxa"/>
            <w:shd w:val="clear" w:color="auto" w:fill="auto"/>
          </w:tcPr>
          <w:p w:rsidR="00655CAF" w:rsidRPr="00150BD3" w:rsidRDefault="00655CAF" w:rsidP="00675654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ativa</w:t>
            </w: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655CAF">
        <w:tc>
          <w:tcPr>
            <w:tcW w:w="4928" w:type="dxa"/>
            <w:shd w:val="clear" w:color="auto" w:fill="auto"/>
          </w:tcPr>
          <w:p w:rsidR="00655CAF" w:rsidRPr="00150BD3" w:rsidRDefault="00655CAF" w:rsidP="00B67B35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onsabilidade</w:t>
            </w: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655CAF">
        <w:tc>
          <w:tcPr>
            <w:tcW w:w="4928" w:type="dxa"/>
            <w:shd w:val="clear" w:color="auto" w:fill="auto"/>
          </w:tcPr>
          <w:p w:rsidR="00655CAF" w:rsidRPr="00150BD3" w:rsidRDefault="00655CAF" w:rsidP="00B67B35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duidade</w:t>
            </w: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655CAF">
        <w:tc>
          <w:tcPr>
            <w:tcW w:w="4928" w:type="dxa"/>
            <w:shd w:val="clear" w:color="auto" w:fill="auto"/>
          </w:tcPr>
          <w:p w:rsidR="00655CAF" w:rsidRPr="00150BD3" w:rsidRDefault="00655CAF" w:rsidP="00B67B35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atividade</w:t>
            </w: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655CAF">
        <w:tc>
          <w:tcPr>
            <w:tcW w:w="4928" w:type="dxa"/>
            <w:shd w:val="clear" w:color="auto" w:fill="auto"/>
          </w:tcPr>
          <w:p w:rsidR="00655CAF" w:rsidRPr="00150BD3" w:rsidRDefault="00655CAF" w:rsidP="00961125">
            <w:pPr>
              <w:widowControl/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Pr="00F522D2">
              <w:rPr>
                <w:b/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8612A" w:rsidTr="001118DD">
        <w:trPr>
          <w:trHeight w:val="147"/>
        </w:trPr>
        <w:tc>
          <w:tcPr>
            <w:tcW w:w="9570" w:type="dxa"/>
            <w:gridSpan w:val="10"/>
            <w:shd w:val="clear" w:color="auto" w:fill="C6D9F1" w:themeFill="text2" w:themeFillTint="33"/>
          </w:tcPr>
          <w:p w:rsidR="00655CAF" w:rsidRDefault="00655CAF" w:rsidP="00F522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ATIVIDADES D(A) EQUIPE DE TRABALHO:</w:t>
            </w:r>
          </w:p>
        </w:tc>
      </w:tr>
      <w:tr w:rsidR="00655CAF" w:rsidRPr="00060798" w:rsidTr="00F62ADE"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150BD3">
              <w:rPr>
                <w:color w:val="000000"/>
                <w:sz w:val="24"/>
                <w:szCs w:val="24"/>
              </w:rPr>
              <w:t>Andamento do projeto, de acordo com plano de trabalho proposto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55CAF" w:rsidRPr="00060798" w:rsidTr="004365AF"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A64E37">
        <w:tc>
          <w:tcPr>
            <w:tcW w:w="9570" w:type="dxa"/>
            <w:gridSpan w:val="10"/>
            <w:shd w:val="clear" w:color="auto" w:fill="auto"/>
          </w:tcPr>
          <w:p w:rsidR="00655CAF" w:rsidRPr="00150BD3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t>3.2. Justificativa (no caso de não cumprimento das ações previstas no plano de trabalho para o bimestre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55CAF" w:rsidRPr="00060798" w:rsidTr="00DC5BCF"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105051">
        <w:trPr>
          <w:trHeight w:val="855"/>
        </w:trPr>
        <w:tc>
          <w:tcPr>
            <w:tcW w:w="9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5CAF" w:rsidRPr="00150BD3" w:rsidRDefault="00655CAF" w:rsidP="005C0F1A">
            <w:pPr>
              <w:jc w:val="both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lastRenderedPageBreak/>
              <w:t xml:space="preserve">3.3. Impactos com o desenvolvimento das ações do </w:t>
            </w:r>
            <w:r>
              <w:rPr>
                <w:color w:val="000000"/>
                <w:sz w:val="24"/>
                <w:szCs w:val="24"/>
              </w:rPr>
              <w:t>trabalho</w:t>
            </w:r>
            <w:r w:rsidRPr="00150BD3">
              <w:rPr>
                <w:color w:val="000000"/>
                <w:sz w:val="24"/>
                <w:szCs w:val="24"/>
              </w:rPr>
              <w:t xml:space="preserve"> (cursos, seminários, assessorias, atendimento clínico, eventos técnico-científicos, eventos artístico-culturais, divulgação na mídia, artigos, ensaios, apresentação em eventos, outros).</w:t>
            </w:r>
          </w:p>
        </w:tc>
      </w:tr>
      <w:tr w:rsidR="00655CAF" w:rsidRPr="00060798" w:rsidTr="00FD03FE">
        <w:trPr>
          <w:trHeight w:val="316"/>
        </w:trPr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7B03F3">
        <w:trPr>
          <w:trHeight w:val="316"/>
        </w:trPr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 Participação em eventos</w:t>
            </w: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5642CD">
        <w:trPr>
          <w:trHeight w:val="316"/>
        </w:trPr>
        <w:tc>
          <w:tcPr>
            <w:tcW w:w="9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 Apresentação sucinta do professor coordenador sobre o desempenho dos alunos</w:t>
            </w: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B152E" w:rsidRPr="007D1CF0" w:rsidRDefault="00FB152E" w:rsidP="00843E73">
      <w:pPr>
        <w:jc w:val="right"/>
        <w:rPr>
          <w:sz w:val="24"/>
          <w:szCs w:val="24"/>
        </w:rPr>
      </w:pPr>
    </w:p>
    <w:p w:rsidR="007D1CF0" w:rsidRDefault="007D1CF0" w:rsidP="007D1CF0">
      <w:pPr>
        <w:jc w:val="center"/>
        <w:rPr>
          <w:sz w:val="24"/>
          <w:szCs w:val="24"/>
        </w:rPr>
      </w:pPr>
    </w:p>
    <w:p w:rsidR="00843E73" w:rsidRDefault="007D1CF0" w:rsidP="007D1CF0">
      <w:pPr>
        <w:jc w:val="right"/>
        <w:rPr>
          <w:sz w:val="24"/>
          <w:szCs w:val="24"/>
        </w:rPr>
      </w:pPr>
      <w:r>
        <w:rPr>
          <w:sz w:val="24"/>
          <w:szCs w:val="24"/>
        </w:rPr>
        <w:t>Cidade (UF)</w:t>
      </w:r>
      <w:r w:rsidR="00843E73" w:rsidRPr="00655CAF">
        <w:rPr>
          <w:sz w:val="24"/>
          <w:szCs w:val="24"/>
        </w:rPr>
        <w:t>,</w:t>
      </w:r>
      <w:r w:rsidR="00843E73" w:rsidRPr="00843E73">
        <w:rPr>
          <w:sz w:val="24"/>
          <w:szCs w:val="24"/>
        </w:rPr>
        <w:t xml:space="preserve"> </w:t>
      </w:r>
      <w:r>
        <w:rPr>
          <w:sz w:val="24"/>
          <w:szCs w:val="24"/>
        </w:rPr>
        <w:t>dia/mês/ano.</w:t>
      </w:r>
    </w:p>
    <w:p w:rsidR="00655CAF" w:rsidRDefault="00655CAF" w:rsidP="00655CAF">
      <w:pPr>
        <w:rPr>
          <w:sz w:val="24"/>
          <w:szCs w:val="24"/>
        </w:rPr>
      </w:pPr>
    </w:p>
    <w:p w:rsidR="00655CAF" w:rsidRPr="00843E73" w:rsidRDefault="00655CAF" w:rsidP="00655CAF">
      <w:pPr>
        <w:rPr>
          <w:sz w:val="24"/>
          <w:szCs w:val="24"/>
        </w:rPr>
      </w:pPr>
    </w:p>
    <w:p w:rsidR="00FB152E" w:rsidRPr="00843E73" w:rsidRDefault="00FB152E" w:rsidP="00655CAF">
      <w:pPr>
        <w:rPr>
          <w:sz w:val="24"/>
          <w:szCs w:val="24"/>
        </w:rPr>
      </w:pPr>
    </w:p>
    <w:p w:rsidR="00843E73" w:rsidRDefault="00655CAF" w:rsidP="00655CAF">
      <w:pPr>
        <w:jc w:val="right"/>
        <w:rPr>
          <w:sz w:val="24"/>
          <w:szCs w:val="24"/>
        </w:rPr>
      </w:pPr>
      <w:r>
        <w:rPr>
          <w:sz w:val="24"/>
          <w:szCs w:val="24"/>
        </w:rPr>
        <w:t>____</w:t>
      </w:r>
      <w:r w:rsidR="00843E73" w:rsidRPr="00843E73">
        <w:rPr>
          <w:sz w:val="24"/>
          <w:szCs w:val="24"/>
        </w:rPr>
        <w:t>___________</w:t>
      </w:r>
      <w:r>
        <w:rPr>
          <w:sz w:val="24"/>
          <w:szCs w:val="24"/>
        </w:rPr>
        <w:t>_________________</w:t>
      </w:r>
    </w:p>
    <w:p w:rsidR="00471F25" w:rsidRDefault="00471F25" w:rsidP="00655CAF">
      <w:pPr>
        <w:jc w:val="right"/>
        <w:rPr>
          <w:sz w:val="24"/>
          <w:szCs w:val="24"/>
        </w:rPr>
      </w:pPr>
    </w:p>
    <w:p w:rsidR="00471F25" w:rsidRDefault="00655CAF" w:rsidP="007D1CF0">
      <w:pPr>
        <w:jc w:val="right"/>
        <w:rPr>
          <w:sz w:val="24"/>
          <w:szCs w:val="24"/>
        </w:rPr>
      </w:pPr>
      <w:r>
        <w:rPr>
          <w:color w:val="000000"/>
          <w:sz w:val="24"/>
        </w:rPr>
        <w:t>Avaliador Interno - PROEXAE</w:t>
      </w:r>
    </w:p>
    <w:p w:rsidR="00471F25" w:rsidRDefault="00471F25" w:rsidP="007D1CF0">
      <w:pPr>
        <w:spacing w:line="360" w:lineRule="auto"/>
        <w:jc w:val="right"/>
        <w:rPr>
          <w:color w:val="000000"/>
          <w:sz w:val="24"/>
          <w:szCs w:val="24"/>
        </w:rPr>
      </w:pPr>
    </w:p>
    <w:p w:rsidR="007D1CF0" w:rsidRDefault="007D1CF0" w:rsidP="007D1CF0">
      <w:pPr>
        <w:spacing w:line="360" w:lineRule="auto"/>
        <w:jc w:val="right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-77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4656"/>
      </w:tblGrid>
      <w:tr w:rsidR="007D1CF0" w:rsidTr="007D1CF0">
        <w:trPr>
          <w:trHeight w:val="783"/>
        </w:trPr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7D1CF0" w:rsidRDefault="007D1CF0" w:rsidP="007D1C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1CF0" w:rsidRDefault="007D1CF0" w:rsidP="007D1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</w:t>
            </w:r>
          </w:p>
          <w:p w:rsidR="007D1CF0" w:rsidRDefault="007D1CF0" w:rsidP="007D1CF0">
            <w:pPr>
              <w:jc w:val="center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t>Aluno</w:t>
            </w:r>
            <w:r>
              <w:rPr>
                <w:color w:val="000000"/>
                <w:sz w:val="24"/>
                <w:szCs w:val="24"/>
              </w:rPr>
              <w:t xml:space="preserve"> (a) b</w:t>
            </w:r>
            <w:r w:rsidRPr="00150BD3">
              <w:rPr>
                <w:color w:val="000000"/>
                <w:sz w:val="24"/>
                <w:szCs w:val="24"/>
              </w:rPr>
              <w:t>olsista</w:t>
            </w:r>
          </w:p>
          <w:p w:rsidR="007D1CF0" w:rsidRDefault="007D1CF0" w:rsidP="007D1C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:rsidR="007D1CF0" w:rsidRDefault="007D1CF0" w:rsidP="007D1C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1CF0" w:rsidRDefault="007D1CF0" w:rsidP="007D1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</w:t>
            </w:r>
          </w:p>
          <w:p w:rsidR="007D1CF0" w:rsidRDefault="007D1CF0" w:rsidP="007D1CF0">
            <w:pPr>
              <w:jc w:val="center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t xml:space="preserve">Professor </w:t>
            </w:r>
            <w:r>
              <w:rPr>
                <w:color w:val="000000"/>
                <w:sz w:val="24"/>
                <w:szCs w:val="24"/>
              </w:rPr>
              <w:t xml:space="preserve">(a) </w:t>
            </w:r>
            <w:r>
              <w:rPr>
                <w:color w:val="000000"/>
                <w:sz w:val="24"/>
                <w:szCs w:val="24"/>
              </w:rPr>
              <w:t>Orientador</w:t>
            </w:r>
            <w:r>
              <w:rPr>
                <w:color w:val="000000"/>
                <w:sz w:val="24"/>
                <w:szCs w:val="24"/>
              </w:rPr>
              <w:t xml:space="preserve"> (a)</w:t>
            </w:r>
          </w:p>
        </w:tc>
      </w:tr>
    </w:tbl>
    <w:p w:rsidR="00655CAF" w:rsidRPr="00843E73" w:rsidRDefault="00655CAF" w:rsidP="007D1CF0">
      <w:pPr>
        <w:spacing w:line="360" w:lineRule="auto"/>
        <w:rPr>
          <w:color w:val="000000"/>
          <w:sz w:val="24"/>
          <w:szCs w:val="24"/>
        </w:rPr>
      </w:pPr>
    </w:p>
    <w:sectPr w:rsidR="00655CAF" w:rsidRPr="00843E73" w:rsidSect="00903EB1">
      <w:headerReference w:type="default" r:id="rId9"/>
      <w:footerReference w:type="default" r:id="rId10"/>
      <w:pgSz w:w="11906" w:h="16838"/>
      <w:pgMar w:top="1919" w:right="1134" w:bottom="851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BD" w:rsidRDefault="006307BD" w:rsidP="00782161">
      <w:r>
        <w:separator/>
      </w:r>
    </w:p>
  </w:endnote>
  <w:endnote w:type="continuationSeparator" w:id="0">
    <w:p w:rsidR="006307BD" w:rsidRDefault="006307BD" w:rsidP="007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1E" w:rsidRDefault="00EB7698">
    <w:pPr>
      <w:pStyle w:val="Rodap"/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9530</wp:posOffset>
              </wp:positionH>
              <wp:positionV relativeFrom="page">
                <wp:posOffset>10175875</wp:posOffset>
              </wp:positionV>
              <wp:extent cx="7537450" cy="190500"/>
              <wp:effectExtent l="0" t="0" r="28575" b="0"/>
              <wp:wrapNone/>
              <wp:docPr id="13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90500"/>
                        <a:chOff x="0" y="14970"/>
                        <a:chExt cx="12255" cy="300"/>
                      </a:xfrm>
                    </wpg:grpSpPr>
                    <wps:wsp>
                      <wps:cNvPr id="1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41E" w:rsidRPr="0027441E" w:rsidRDefault="0088288F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  <w:r w:rsidRPr="0027441E">
                              <w:rPr>
                                <w:color w:val="112744"/>
                              </w:rPr>
                              <w:fldChar w:fldCharType="begin"/>
                            </w:r>
                            <w:r w:rsidR="0027441E" w:rsidRPr="0027441E">
                              <w:rPr>
                                <w:color w:val="1F497D"/>
                              </w:rPr>
                              <w:instrText>PAGE    \* MERGEFORMAT</w:instrText>
                            </w:r>
                            <w:r w:rsidRPr="0027441E">
                              <w:rPr>
                                <w:color w:val="112744"/>
                              </w:rPr>
                              <w:fldChar w:fldCharType="separate"/>
                            </w:r>
                            <w:r w:rsidR="00EB7698">
                              <w:rPr>
                                <w:noProof/>
                                <w:color w:val="1F497D"/>
                              </w:rPr>
                              <w:t>2</w:t>
                            </w:r>
                            <w:r w:rsidRPr="0027441E">
                              <w:rPr>
                                <w:color w:val="1127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3" o:spid="_x0000_s1026" style="position:absolute;margin-left:3.9pt;margin-top:801.25pt;width:593.5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p88QA&#10;AADbAAAADwAAAGRycy9kb3ducmV2LnhtbERP22rCQBB9L/Qflin0rW4qIhJdRQIVRcR6wfZxyE6T&#10;0Oxskl2T9O/dguDbHM51ZovelKKlxhWWFbwPIhDEqdUFZwrOp4+3CQjnkTWWlknBHzlYzJ+fZhhr&#10;2/GB2qPPRAhhF6OC3PsqltKlORl0A1sRB+7HNgZ9gE0mdYNdCDelHEbRWBosODTkWFGSU/p7vBoF&#10;n3VdJd/XzWp3Oi/HX7vLdp3ut0q9vvTLKQhPvX+I7+61DvNH8P9LO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cqfPEAAAA2wAAAA8AAAAAAAAAAAAAAAAAmAIAAGRycy9k&#10;b3ducmV2LnhtbFBLBQYAAAAABAAEAPUAAACJAwAAAAA=&#10;" filled="f" fillcolor="#0070c0" stroked="f" strokecolor="#1f497d">
                <v:textbox inset="0,0,0,0">
                  <w:txbxContent>
                    <w:p w:rsidR="0027441E" w:rsidRPr="0027441E" w:rsidRDefault="0088288F">
                      <w:pPr>
                        <w:jc w:val="center"/>
                        <w:rPr>
                          <w:color w:val="1F497D"/>
                        </w:rPr>
                      </w:pPr>
                      <w:r w:rsidRPr="0027441E">
                        <w:rPr>
                          <w:color w:val="112744"/>
                        </w:rPr>
                        <w:fldChar w:fldCharType="begin"/>
                      </w:r>
                      <w:r w:rsidR="0027441E" w:rsidRPr="0027441E">
                        <w:rPr>
                          <w:color w:val="1F497D"/>
                        </w:rPr>
                        <w:instrText>PAGE    \* MERGEFORMAT</w:instrText>
                      </w:r>
                      <w:r w:rsidRPr="0027441E">
                        <w:rPr>
                          <w:color w:val="112744"/>
                        </w:rPr>
                        <w:fldChar w:fldCharType="separate"/>
                      </w:r>
                      <w:r w:rsidR="00EB7698">
                        <w:rPr>
                          <w:noProof/>
                          <w:color w:val="1F497D"/>
                        </w:rPr>
                        <w:t>2</w:t>
                      </w:r>
                      <w:r w:rsidRPr="0027441E">
                        <w:rPr>
                          <w:color w:val="112744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1w9cQAAADbAAAADwAAAGRycy9kb3ducmV2LnhtbERPTWvCQBC9C/0PyxS86aYWgqRuQpFK&#10;RUTUVqG3ITtNQrOzMbvG2F/vFoTe5vE+Z5b1phYdta6yrOBpHIEgzq2uuFDw+bEYTUE4j6yxtkwK&#10;ruQgSx8GM0y0vfCOur0vRAhhl6CC0vsmkdLlJRl0Y9sQB+7btgZ9gG0hdYuXEG5qOYmiWBqsODSU&#10;2NC8pPxnfzYKuuX2fRLT6mt7erse8s3v+jh/Xis1fOxfX0B46v2/+O5e6jA/hr9fwgEy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XD1xAAAANsAAAAPAAAAAAAAAAAA&#10;AAAAAKECAABkcnMvZG93bnJldi54bWxQSwUGAAAAAAQABAD5AAAAkgMAAAAA&#10;" strokecolor="#1f497d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kaT8EAAADbAAAADwAAAGRycy9kb3ducmV2LnhtbERPTWvCQBC9C/6HZQRvurGUKGk2IkKh&#10;9SCoKfQ4zY5JNDsbslsT/323IHibx/ucdD2YRtyoc7VlBYt5BIK4sLrmUkF+ep+tQDiPrLGxTAru&#10;5GCdjUcpJtr2fKDb0ZcihLBLUEHlfZtI6YqKDLq5bYkDd7adQR9gV0rdYR/CTSNfoiiWBmsODRW2&#10;tK2ouB5/jYLTZ/zKu8MlN+57b35WtPDX/Eup6WTYvIHwNPin+OH+0GH+Ev5/CQf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KRpPwQAAANsAAAAPAAAAAAAAAAAAAAAA&#10;AKECAABkcnMvZG93bnJldi54bWxQSwUGAAAAAAQABAD5AAAAjwMAAAAA&#10;" adj="20904" strokecolor="#1f497d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BD" w:rsidRDefault="006307BD" w:rsidP="00782161">
      <w:r>
        <w:separator/>
      </w:r>
    </w:p>
  </w:footnote>
  <w:footnote w:type="continuationSeparator" w:id="0">
    <w:p w:rsidR="006307BD" w:rsidRDefault="006307BD" w:rsidP="0078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F0" w:rsidRDefault="007D1CF0" w:rsidP="007D1CF0">
    <w:pPr>
      <w:pStyle w:val="Cabealho"/>
      <w:jc w:val="center"/>
      <w:rPr>
        <w:noProof/>
      </w:rPr>
    </w:pPr>
  </w:p>
  <w:p w:rsidR="00C92EC4" w:rsidRDefault="00903EB1" w:rsidP="007D1CF0">
    <w:pPr>
      <w:pStyle w:val="Cabealho"/>
      <w:jc w:val="center"/>
      <w:rPr>
        <w:noProof/>
      </w:rPr>
    </w:pPr>
    <w:r>
      <w:rPr>
        <w:noProof/>
        <w:snapToGrid/>
      </w:rPr>
      <w:drawing>
        <wp:inline distT="0" distB="0" distL="0" distR="0" wp14:anchorId="0256EDC3" wp14:editId="5BEBF714">
          <wp:extent cx="1691393" cy="6480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MA_logo_oficial-ASC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9" t="24726" r="12662" b="25540"/>
                  <a:stretch/>
                </pic:blipFill>
                <pic:spPr bwMode="auto">
                  <a:xfrm>
                    <a:off x="0" y="0"/>
                    <a:ext cx="1691393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D1CF0">
      <w:rPr>
        <w:noProof/>
      </w:rPr>
      <w:tab/>
    </w:r>
    <w:r w:rsidR="003022A9">
      <w:rPr>
        <w:b/>
        <w:noProof/>
        <w:snapToGrid/>
        <w:color w:val="000000"/>
        <w:sz w:val="24"/>
        <w:szCs w:val="24"/>
      </w:rPr>
      <w:drawing>
        <wp:inline distT="0" distB="0" distL="0" distR="0" wp14:anchorId="06729EAD" wp14:editId="763E063F">
          <wp:extent cx="1609725" cy="665243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EXA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7" t="21771" r="1282" b="23120"/>
                  <a:stretch/>
                </pic:blipFill>
                <pic:spPr bwMode="auto">
                  <a:xfrm>
                    <a:off x="0" y="0"/>
                    <a:ext cx="1608693" cy="664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574EE">
      <w:rPr>
        <w:noProof/>
      </w:rPr>
      <w:drawing>
        <wp:inline distT="0" distB="0" distL="0" distR="0" wp14:anchorId="37B0F696" wp14:editId="1AF0B375">
          <wp:extent cx="1590675" cy="551154"/>
          <wp:effectExtent l="0" t="0" r="0" b="0"/>
          <wp:docPr id="12" name="Imagem 1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Logotipo&#10;&#10;Descrição gerad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9" t="34127" r="24189" b="28902"/>
                  <a:stretch/>
                </pic:blipFill>
                <pic:spPr bwMode="auto">
                  <a:xfrm>
                    <a:off x="0" y="0"/>
                    <a:ext cx="1597660" cy="5535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D3D8C" w:rsidRPr="0080659C" w:rsidRDefault="008D3D8C" w:rsidP="007D1CF0">
    <w:pPr>
      <w:pStyle w:val="Cabealho"/>
      <w:jc w:val="center"/>
      <w:rPr>
        <w:sz w:val="22"/>
        <w:szCs w:val="22"/>
      </w:rPr>
    </w:pPr>
    <w:r w:rsidRPr="0080659C">
      <w:rPr>
        <w:b/>
        <w:color w:val="000000"/>
        <w:sz w:val="22"/>
        <w:szCs w:val="22"/>
      </w:rPr>
      <w:t>PRÓ-REITORIA DE EXTENSÃO E ASSUNTOS ESTUDANTIS – PROEXAE</w:t>
    </w:r>
  </w:p>
  <w:p w:rsidR="008D3D8C" w:rsidRPr="0080659C" w:rsidRDefault="008D3D8C" w:rsidP="007D1CF0">
    <w:pPr>
      <w:tabs>
        <w:tab w:val="left" w:pos="2100"/>
      </w:tabs>
      <w:ind w:left="-1418" w:right="-1134"/>
      <w:jc w:val="center"/>
      <w:rPr>
        <w:b/>
        <w:color w:val="000000"/>
        <w:sz w:val="22"/>
        <w:szCs w:val="22"/>
      </w:rPr>
    </w:pPr>
    <w:r w:rsidRPr="0080659C">
      <w:rPr>
        <w:b/>
        <w:color w:val="000000"/>
        <w:sz w:val="22"/>
        <w:szCs w:val="22"/>
      </w:rPr>
      <w:t>COORDENAÇÃO DE EXTENSÃO – CE</w:t>
    </w:r>
  </w:p>
  <w:p w:rsidR="00742675" w:rsidRPr="00113A3B" w:rsidRDefault="00742675" w:rsidP="007D1CF0">
    <w:pPr>
      <w:pStyle w:val="Cabealho"/>
      <w:tabs>
        <w:tab w:val="clear" w:pos="4252"/>
        <w:tab w:val="clear" w:pos="8504"/>
        <w:tab w:val="left" w:pos="6600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77D3"/>
    <w:multiLevelType w:val="hybridMultilevel"/>
    <w:tmpl w:val="044C2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86877"/>
    <w:multiLevelType w:val="multilevel"/>
    <w:tmpl w:val="2048AA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934521"/>
    <w:multiLevelType w:val="hybridMultilevel"/>
    <w:tmpl w:val="64C66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63B7B"/>
    <w:multiLevelType w:val="hybridMultilevel"/>
    <w:tmpl w:val="D6D2A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61"/>
    <w:rsid w:val="0001741A"/>
    <w:rsid w:val="0003756A"/>
    <w:rsid w:val="00067C46"/>
    <w:rsid w:val="000B0FC1"/>
    <w:rsid w:val="000B2DE7"/>
    <w:rsid w:val="000C2889"/>
    <w:rsid w:val="000C5289"/>
    <w:rsid w:val="000C6238"/>
    <w:rsid w:val="00110221"/>
    <w:rsid w:val="00113A3B"/>
    <w:rsid w:val="0016340D"/>
    <w:rsid w:val="00192602"/>
    <w:rsid w:val="00193327"/>
    <w:rsid w:val="00197C8E"/>
    <w:rsid w:val="001A44FE"/>
    <w:rsid w:val="001B1248"/>
    <w:rsid w:val="001E3515"/>
    <w:rsid w:val="001F5918"/>
    <w:rsid w:val="00211086"/>
    <w:rsid w:val="002329BB"/>
    <w:rsid w:val="00246791"/>
    <w:rsid w:val="002732E1"/>
    <w:rsid w:val="0027441E"/>
    <w:rsid w:val="002D4BF1"/>
    <w:rsid w:val="002E6A11"/>
    <w:rsid w:val="002F789A"/>
    <w:rsid w:val="003022A9"/>
    <w:rsid w:val="0031390C"/>
    <w:rsid w:val="0033444B"/>
    <w:rsid w:val="00362C5E"/>
    <w:rsid w:val="003864F1"/>
    <w:rsid w:val="003F03E3"/>
    <w:rsid w:val="003F3341"/>
    <w:rsid w:val="00401BEA"/>
    <w:rsid w:val="00417A81"/>
    <w:rsid w:val="00461925"/>
    <w:rsid w:val="00461D61"/>
    <w:rsid w:val="004662A3"/>
    <w:rsid w:val="00466A1C"/>
    <w:rsid w:val="00471F25"/>
    <w:rsid w:val="004974A2"/>
    <w:rsid w:val="004B106A"/>
    <w:rsid w:val="004B1304"/>
    <w:rsid w:val="004D6A82"/>
    <w:rsid w:val="00537866"/>
    <w:rsid w:val="00593292"/>
    <w:rsid w:val="005A0EAB"/>
    <w:rsid w:val="005A7428"/>
    <w:rsid w:val="005C0F1A"/>
    <w:rsid w:val="005E4BBD"/>
    <w:rsid w:val="005F4330"/>
    <w:rsid w:val="006307BD"/>
    <w:rsid w:val="006479F9"/>
    <w:rsid w:val="00655CAF"/>
    <w:rsid w:val="00675654"/>
    <w:rsid w:val="006841DE"/>
    <w:rsid w:val="006861A5"/>
    <w:rsid w:val="006B0FFE"/>
    <w:rsid w:val="006C68E4"/>
    <w:rsid w:val="006D5375"/>
    <w:rsid w:val="006F547F"/>
    <w:rsid w:val="00704D81"/>
    <w:rsid w:val="00742675"/>
    <w:rsid w:val="00760E96"/>
    <w:rsid w:val="00782161"/>
    <w:rsid w:val="00792514"/>
    <w:rsid w:val="007D1CF0"/>
    <w:rsid w:val="007F79BE"/>
    <w:rsid w:val="00804D0A"/>
    <w:rsid w:val="0080659C"/>
    <w:rsid w:val="00821021"/>
    <w:rsid w:val="00837288"/>
    <w:rsid w:val="00843E73"/>
    <w:rsid w:val="0087223D"/>
    <w:rsid w:val="0088288F"/>
    <w:rsid w:val="008D1BF9"/>
    <w:rsid w:val="008D3D8C"/>
    <w:rsid w:val="00903EB1"/>
    <w:rsid w:val="00905411"/>
    <w:rsid w:val="00944101"/>
    <w:rsid w:val="00945E36"/>
    <w:rsid w:val="00961125"/>
    <w:rsid w:val="0098728C"/>
    <w:rsid w:val="009C59BF"/>
    <w:rsid w:val="009D39BE"/>
    <w:rsid w:val="009E63AA"/>
    <w:rsid w:val="00A52431"/>
    <w:rsid w:val="00A52CF5"/>
    <w:rsid w:val="00A65ABE"/>
    <w:rsid w:val="00A66866"/>
    <w:rsid w:val="00AB232D"/>
    <w:rsid w:val="00AD181B"/>
    <w:rsid w:val="00B21053"/>
    <w:rsid w:val="00B256A8"/>
    <w:rsid w:val="00B470CC"/>
    <w:rsid w:val="00B67B35"/>
    <w:rsid w:val="00B96712"/>
    <w:rsid w:val="00BA0FDD"/>
    <w:rsid w:val="00BA26E0"/>
    <w:rsid w:val="00BA39F5"/>
    <w:rsid w:val="00BB2A1E"/>
    <w:rsid w:val="00BB3A8A"/>
    <w:rsid w:val="00C06F3A"/>
    <w:rsid w:val="00C1581A"/>
    <w:rsid w:val="00C33D8E"/>
    <w:rsid w:val="00C54CCA"/>
    <w:rsid w:val="00C673CC"/>
    <w:rsid w:val="00C9009E"/>
    <w:rsid w:val="00C92EC4"/>
    <w:rsid w:val="00C9572C"/>
    <w:rsid w:val="00CA41D6"/>
    <w:rsid w:val="00CD6A17"/>
    <w:rsid w:val="00CE4EA6"/>
    <w:rsid w:val="00CE7629"/>
    <w:rsid w:val="00CF4E18"/>
    <w:rsid w:val="00D053F5"/>
    <w:rsid w:val="00D24384"/>
    <w:rsid w:val="00D31A02"/>
    <w:rsid w:val="00D55FBB"/>
    <w:rsid w:val="00D75253"/>
    <w:rsid w:val="00D86667"/>
    <w:rsid w:val="00D910C4"/>
    <w:rsid w:val="00DB5AC2"/>
    <w:rsid w:val="00DC118B"/>
    <w:rsid w:val="00DC2E65"/>
    <w:rsid w:val="00E1327F"/>
    <w:rsid w:val="00E27B28"/>
    <w:rsid w:val="00E56FF6"/>
    <w:rsid w:val="00E574EE"/>
    <w:rsid w:val="00E8234D"/>
    <w:rsid w:val="00E87611"/>
    <w:rsid w:val="00E95D01"/>
    <w:rsid w:val="00EB7698"/>
    <w:rsid w:val="00ED39C4"/>
    <w:rsid w:val="00EF7416"/>
    <w:rsid w:val="00F17143"/>
    <w:rsid w:val="00F365BA"/>
    <w:rsid w:val="00F40B22"/>
    <w:rsid w:val="00F42516"/>
    <w:rsid w:val="00F522D2"/>
    <w:rsid w:val="00F769F7"/>
    <w:rsid w:val="00FB152E"/>
    <w:rsid w:val="00FB1C1F"/>
    <w:rsid w:val="00FD1C3D"/>
    <w:rsid w:val="00FE37FC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61"/>
    <w:pPr>
      <w:widowControl w:val="0"/>
    </w:pPr>
    <w:rPr>
      <w:rFonts w:ascii="Times New Roman" w:eastAsia="Times New Roman" w:hAnsi="Times New Roman"/>
      <w:snapToGrid w:val="0"/>
    </w:rPr>
  </w:style>
  <w:style w:type="paragraph" w:styleId="Ttulo5">
    <w:name w:val="heading 5"/>
    <w:basedOn w:val="Normal"/>
    <w:next w:val="Normal"/>
    <w:link w:val="Ttulo5Char"/>
    <w:qFormat/>
    <w:rsid w:val="007821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82161"/>
  </w:style>
  <w:style w:type="paragraph" w:styleId="Rodap">
    <w:name w:val="footer"/>
    <w:basedOn w:val="Normal"/>
    <w:link w:val="Rodap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161"/>
  </w:style>
  <w:style w:type="paragraph" w:styleId="Textodebalo">
    <w:name w:val="Balloon Text"/>
    <w:basedOn w:val="Normal"/>
    <w:link w:val="TextodebaloChar"/>
    <w:uiPriority w:val="99"/>
    <w:semiHidden/>
    <w:unhideWhenUsed/>
    <w:rsid w:val="00782161"/>
    <w:rPr>
      <w:rFonts w:ascii="Tahoma" w:eastAsia="Calibri" w:hAnsi="Tahoma"/>
      <w:snapToGrid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216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82161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78216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link w:val="Ttulo5"/>
    <w:rsid w:val="00782161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paragraph" w:customStyle="1" w:styleId="Default">
    <w:name w:val="Default"/>
    <w:rsid w:val="00E27B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Default"/>
    <w:rsid w:val="00E27B28"/>
    <w:pPr>
      <w:jc w:val="both"/>
    </w:pPr>
    <w:rPr>
      <w:b/>
      <w:bCs/>
      <w:color w:val="000000"/>
    </w:rPr>
  </w:style>
  <w:style w:type="paragraph" w:customStyle="1" w:styleId="Ttulo11">
    <w:name w:val="Título 11"/>
    <w:basedOn w:val="Default"/>
    <w:next w:val="Default"/>
    <w:rsid w:val="00E27B28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center"/>
    </w:pPr>
    <w:rPr>
      <w:rFonts w:ascii="Arial" w:cs="Arial"/>
      <w:b/>
      <w:bCs/>
    </w:rPr>
  </w:style>
  <w:style w:type="table" w:styleId="Tabelacomgrade">
    <w:name w:val="Table Grid"/>
    <w:basedOn w:val="Tabelanormal"/>
    <w:uiPriority w:val="59"/>
    <w:rsid w:val="005A0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qFormat/>
    <w:rsid w:val="00E56FF6"/>
    <w:rPr>
      <w:color w:val="808080"/>
    </w:rPr>
  </w:style>
  <w:style w:type="character" w:styleId="nfase">
    <w:name w:val="Emphasis"/>
    <w:basedOn w:val="Fontepargpadro"/>
    <w:qFormat/>
    <w:rsid w:val="00113A3B"/>
    <w:rPr>
      <w:i/>
      <w:iCs/>
    </w:rPr>
  </w:style>
  <w:style w:type="paragraph" w:customStyle="1" w:styleId="Contedodoquadro">
    <w:name w:val="Conteúdo do quadro"/>
    <w:basedOn w:val="Normal"/>
    <w:qFormat/>
    <w:rsid w:val="0080659C"/>
    <w:pPr>
      <w:widowControl/>
      <w:suppressAutoHyphens/>
    </w:pPr>
    <w:rPr>
      <w:snapToGrid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61"/>
    <w:pPr>
      <w:widowControl w:val="0"/>
    </w:pPr>
    <w:rPr>
      <w:rFonts w:ascii="Times New Roman" w:eastAsia="Times New Roman" w:hAnsi="Times New Roman"/>
      <w:snapToGrid w:val="0"/>
    </w:rPr>
  </w:style>
  <w:style w:type="paragraph" w:styleId="Ttulo5">
    <w:name w:val="heading 5"/>
    <w:basedOn w:val="Normal"/>
    <w:next w:val="Normal"/>
    <w:link w:val="Ttulo5Char"/>
    <w:qFormat/>
    <w:rsid w:val="007821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82161"/>
  </w:style>
  <w:style w:type="paragraph" w:styleId="Rodap">
    <w:name w:val="footer"/>
    <w:basedOn w:val="Normal"/>
    <w:link w:val="Rodap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161"/>
  </w:style>
  <w:style w:type="paragraph" w:styleId="Textodebalo">
    <w:name w:val="Balloon Text"/>
    <w:basedOn w:val="Normal"/>
    <w:link w:val="TextodebaloChar"/>
    <w:uiPriority w:val="99"/>
    <w:semiHidden/>
    <w:unhideWhenUsed/>
    <w:rsid w:val="00782161"/>
    <w:rPr>
      <w:rFonts w:ascii="Tahoma" w:eastAsia="Calibri" w:hAnsi="Tahoma"/>
      <w:snapToGrid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216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82161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78216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link w:val="Ttulo5"/>
    <w:rsid w:val="00782161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paragraph" w:customStyle="1" w:styleId="Default">
    <w:name w:val="Default"/>
    <w:rsid w:val="00E27B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Default"/>
    <w:rsid w:val="00E27B28"/>
    <w:pPr>
      <w:jc w:val="both"/>
    </w:pPr>
    <w:rPr>
      <w:b/>
      <w:bCs/>
      <w:color w:val="000000"/>
    </w:rPr>
  </w:style>
  <w:style w:type="paragraph" w:customStyle="1" w:styleId="Ttulo11">
    <w:name w:val="Título 11"/>
    <w:basedOn w:val="Default"/>
    <w:next w:val="Default"/>
    <w:rsid w:val="00E27B28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center"/>
    </w:pPr>
    <w:rPr>
      <w:rFonts w:ascii="Arial" w:cs="Arial"/>
      <w:b/>
      <w:bCs/>
    </w:rPr>
  </w:style>
  <w:style w:type="table" w:styleId="Tabelacomgrade">
    <w:name w:val="Table Grid"/>
    <w:basedOn w:val="Tabelanormal"/>
    <w:uiPriority w:val="59"/>
    <w:rsid w:val="005A0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qFormat/>
    <w:rsid w:val="00E56FF6"/>
    <w:rPr>
      <w:color w:val="808080"/>
    </w:rPr>
  </w:style>
  <w:style w:type="character" w:styleId="nfase">
    <w:name w:val="Emphasis"/>
    <w:basedOn w:val="Fontepargpadro"/>
    <w:qFormat/>
    <w:rsid w:val="00113A3B"/>
    <w:rPr>
      <w:i/>
      <w:iCs/>
    </w:rPr>
  </w:style>
  <w:style w:type="paragraph" w:customStyle="1" w:styleId="Contedodoquadro">
    <w:name w:val="Conteúdo do quadro"/>
    <w:basedOn w:val="Normal"/>
    <w:qFormat/>
    <w:rsid w:val="0080659C"/>
    <w:pPr>
      <w:widowControl/>
      <w:suppressAutoHyphens/>
    </w:pPr>
    <w:rPr>
      <w:snapToGrid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2920-7C9C-419C-82A6-D6E2D0B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ER</cp:lastModifiedBy>
  <cp:revision>2</cp:revision>
  <cp:lastPrinted>2019-06-25T13:06:00Z</cp:lastPrinted>
  <dcterms:created xsi:type="dcterms:W3CDTF">2022-07-25T14:23:00Z</dcterms:created>
  <dcterms:modified xsi:type="dcterms:W3CDTF">2022-07-25T14:23:00Z</dcterms:modified>
</cp:coreProperties>
</file>